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9370D7">
        <w:rPr>
          <w:rFonts w:ascii="Times New Roman" w:hAnsi="Times New Roman" w:cs="Times New Roman"/>
          <w:sz w:val="24"/>
          <w:szCs w:val="24"/>
        </w:rPr>
        <w:t>июн</w:t>
      </w:r>
      <w:r w:rsidR="005D6ECF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BF51B1" w:rsidP="0093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A2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46C">
              <w:rPr>
                <w:sz w:val="24"/>
                <w:szCs w:val="24"/>
              </w:rPr>
              <w:t>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BF51B1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84</w:t>
            </w:r>
            <w:r w:rsidR="009370D7">
              <w:rPr>
                <w:sz w:val="24"/>
                <w:szCs w:val="24"/>
              </w:rPr>
              <w:t>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F51B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F51B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9370D7" w:rsidP="00BF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DCE">
              <w:rPr>
                <w:sz w:val="24"/>
                <w:szCs w:val="24"/>
                <w:lang w:val="en-US"/>
              </w:rPr>
              <w:t> </w:t>
            </w:r>
            <w:r w:rsidR="00BF51B1">
              <w:rPr>
                <w:sz w:val="24"/>
                <w:szCs w:val="24"/>
              </w:rPr>
              <w:t>269</w:t>
            </w:r>
            <w:r w:rsidR="00930DCE">
              <w:rPr>
                <w:sz w:val="24"/>
                <w:szCs w:val="24"/>
                <w:lang w:val="en-US"/>
              </w:rPr>
              <w:t xml:space="preserve"> </w:t>
            </w:r>
            <w:r w:rsidR="00BF51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5D6ECF">
              <w:rPr>
                <w:sz w:val="24"/>
                <w:szCs w:val="24"/>
              </w:rPr>
              <w:t>,</w:t>
            </w:r>
            <w:r w:rsidR="007327CA">
              <w:rPr>
                <w:sz w:val="24"/>
                <w:szCs w:val="24"/>
              </w:rPr>
              <w:t>0</w:t>
            </w:r>
            <w:r w:rsidR="005D6EC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FA6B26" w:rsidP="00BF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51B1">
              <w:rPr>
                <w:sz w:val="24"/>
                <w:szCs w:val="24"/>
              </w:rPr>
              <w:t>5</w:t>
            </w:r>
            <w:r w:rsidR="00930DCE">
              <w:rPr>
                <w:sz w:val="24"/>
                <w:szCs w:val="24"/>
                <w:lang w:val="en-US"/>
              </w:rPr>
              <w:t xml:space="preserve"> </w:t>
            </w:r>
            <w:r w:rsidR="00BF51B1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08" w:rsidRDefault="00610D08" w:rsidP="00E67F6C">
      <w:pPr>
        <w:spacing w:after="0" w:line="240" w:lineRule="auto"/>
      </w:pPr>
      <w:r>
        <w:separator/>
      </w:r>
    </w:p>
  </w:endnote>
  <w:endnote w:type="continuationSeparator" w:id="1">
    <w:p w:rsidR="00610D08" w:rsidRDefault="00610D0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08" w:rsidRDefault="00610D08" w:rsidP="00E67F6C">
      <w:pPr>
        <w:spacing w:after="0" w:line="240" w:lineRule="auto"/>
      </w:pPr>
      <w:r>
        <w:separator/>
      </w:r>
    </w:p>
  </w:footnote>
  <w:footnote w:type="continuationSeparator" w:id="1">
    <w:p w:rsidR="00610D08" w:rsidRDefault="00610D0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12DD"/>
    <w:rsid w:val="002D405A"/>
    <w:rsid w:val="002F03E0"/>
    <w:rsid w:val="002F377F"/>
    <w:rsid w:val="002F5042"/>
    <w:rsid w:val="002F6C4E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5F8E"/>
    <w:rsid w:val="003E3DA9"/>
    <w:rsid w:val="003F5244"/>
    <w:rsid w:val="00420854"/>
    <w:rsid w:val="00426FA2"/>
    <w:rsid w:val="004319AC"/>
    <w:rsid w:val="004333CF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C7853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84DA4"/>
    <w:rsid w:val="005B4461"/>
    <w:rsid w:val="005C4F9F"/>
    <w:rsid w:val="005C7CE8"/>
    <w:rsid w:val="005D6ECF"/>
    <w:rsid w:val="005F10B6"/>
    <w:rsid w:val="005F5365"/>
    <w:rsid w:val="00606219"/>
    <w:rsid w:val="00606DD4"/>
    <w:rsid w:val="00610D08"/>
    <w:rsid w:val="00615C2F"/>
    <w:rsid w:val="006217A8"/>
    <w:rsid w:val="00626A65"/>
    <w:rsid w:val="006370C5"/>
    <w:rsid w:val="00647FE4"/>
    <w:rsid w:val="006558A2"/>
    <w:rsid w:val="00655FCD"/>
    <w:rsid w:val="0066576D"/>
    <w:rsid w:val="00695D5C"/>
    <w:rsid w:val="006A265F"/>
    <w:rsid w:val="006B79CC"/>
    <w:rsid w:val="006C5CBD"/>
    <w:rsid w:val="006D53EA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334B"/>
    <w:rsid w:val="008C5BB1"/>
    <w:rsid w:val="008D55BB"/>
    <w:rsid w:val="008F2EC2"/>
    <w:rsid w:val="008F3D06"/>
    <w:rsid w:val="00915C9B"/>
    <w:rsid w:val="009279EF"/>
    <w:rsid w:val="0093037A"/>
    <w:rsid w:val="00930DCE"/>
    <w:rsid w:val="009353C7"/>
    <w:rsid w:val="009370D7"/>
    <w:rsid w:val="009541DD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D347B"/>
    <w:rsid w:val="009E7940"/>
    <w:rsid w:val="00A01669"/>
    <w:rsid w:val="00A10971"/>
    <w:rsid w:val="00A174F1"/>
    <w:rsid w:val="00A2746C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4692"/>
    <w:rsid w:val="00AF3D6B"/>
    <w:rsid w:val="00AF6654"/>
    <w:rsid w:val="00B071CA"/>
    <w:rsid w:val="00B3177C"/>
    <w:rsid w:val="00B36773"/>
    <w:rsid w:val="00B37C10"/>
    <w:rsid w:val="00B428A5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BF51B1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420D1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92CD7"/>
    <w:rsid w:val="00F9447B"/>
    <w:rsid w:val="00F97821"/>
    <w:rsid w:val="00FA6B26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8</cp:revision>
  <cp:lastPrinted>2021-04-28T06:28:00Z</cp:lastPrinted>
  <dcterms:created xsi:type="dcterms:W3CDTF">2017-12-21T15:20:00Z</dcterms:created>
  <dcterms:modified xsi:type="dcterms:W3CDTF">2021-09-02T06:40:00Z</dcterms:modified>
</cp:coreProperties>
</file>